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02ADB" w14:paraId="44762AB2" w14:textId="77777777" w:rsidTr="00893DB2">
        <w:trPr>
          <w:trHeight w:val="473"/>
          <w:tblHeader/>
        </w:trPr>
        <w:tc>
          <w:tcPr>
            <w:tcW w:w="1012" w:type="pct"/>
            <w:vAlign w:val="center"/>
          </w:tcPr>
          <w:p w14:paraId="6D0A1FE8" w14:textId="77777777" w:rsidR="00702ADB" w:rsidRDefault="00702AD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88310755"/>
              <w:placeholder>
                <w:docPart w:val="6F3E9462C99049969B6BF67722F879F2"/>
              </w:placeholder>
            </w:sdtPr>
            <w:sdtEndPr/>
            <w:sdtContent>
              <w:p w14:paraId="3876E684" w14:textId="77777777" w:rsidR="00702ADB" w:rsidRPr="002164CE" w:rsidRDefault="00702A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2ADB" w14:paraId="09DE74C8" w14:textId="77777777" w:rsidTr="00893DB2">
        <w:trPr>
          <w:trHeight w:val="447"/>
        </w:trPr>
        <w:tc>
          <w:tcPr>
            <w:tcW w:w="1012" w:type="pct"/>
            <w:vAlign w:val="center"/>
          </w:tcPr>
          <w:p w14:paraId="0450D937" w14:textId="77777777" w:rsidR="00702ADB" w:rsidRDefault="00702AD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02945751"/>
              <w:placeholder>
                <w:docPart w:val="6F3E9462C99049969B6BF67722F879F2"/>
              </w:placeholder>
            </w:sdtPr>
            <w:sdtEndPr/>
            <w:sdtContent>
              <w:p w14:paraId="2CA9D1B2" w14:textId="77777777" w:rsidR="00702ADB" w:rsidRPr="002164CE" w:rsidRDefault="00702A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2ADB" w14:paraId="49269891" w14:textId="77777777" w:rsidTr="00893DB2">
        <w:trPr>
          <w:trHeight w:val="447"/>
        </w:trPr>
        <w:tc>
          <w:tcPr>
            <w:tcW w:w="1012" w:type="pct"/>
            <w:vAlign w:val="center"/>
          </w:tcPr>
          <w:p w14:paraId="3632CB56" w14:textId="77777777" w:rsidR="00702ADB" w:rsidRDefault="00702AD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26474652"/>
              <w:placeholder>
                <w:docPart w:val="6F3E9462C99049969B6BF67722F879F2"/>
              </w:placeholder>
            </w:sdtPr>
            <w:sdtEndPr/>
            <w:sdtContent>
              <w:p w14:paraId="55AF824D" w14:textId="77777777" w:rsidR="00702ADB" w:rsidRPr="002164CE" w:rsidRDefault="00702A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2ADB" w:rsidRPr="002164CE" w14:paraId="5ACAE278" w14:textId="77777777" w:rsidTr="00893DB2">
        <w:trPr>
          <w:trHeight w:val="473"/>
        </w:trPr>
        <w:tc>
          <w:tcPr>
            <w:tcW w:w="1012" w:type="pct"/>
          </w:tcPr>
          <w:p w14:paraId="68B7CF49" w14:textId="77777777" w:rsidR="00702ADB" w:rsidRDefault="00702AD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46235760"/>
              <w:placeholder>
                <w:docPart w:val="6F3E9462C99049969B6BF67722F879F2"/>
              </w:placeholder>
            </w:sdtPr>
            <w:sdtEndPr/>
            <w:sdtContent>
              <w:p w14:paraId="6E9810D6" w14:textId="77777777" w:rsidR="00702ADB" w:rsidRPr="002164CE" w:rsidRDefault="00702A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2ADB" w:rsidRPr="002164CE" w14:paraId="22C1BA88" w14:textId="77777777" w:rsidTr="00893DB2">
        <w:trPr>
          <w:trHeight w:val="447"/>
        </w:trPr>
        <w:tc>
          <w:tcPr>
            <w:tcW w:w="1012" w:type="pct"/>
          </w:tcPr>
          <w:p w14:paraId="345EF1D5" w14:textId="77777777" w:rsidR="00702ADB" w:rsidRDefault="00702AD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80621674"/>
              <w:placeholder>
                <w:docPart w:val="6F3E9462C99049969B6BF67722F879F2"/>
              </w:placeholder>
            </w:sdtPr>
            <w:sdtEndPr/>
            <w:sdtContent>
              <w:p w14:paraId="397042DC" w14:textId="77777777" w:rsidR="00702ADB" w:rsidRPr="002164CE" w:rsidRDefault="00702A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2ADB" w:rsidRPr="002164CE" w14:paraId="0A4F7FDA" w14:textId="77777777" w:rsidTr="00893DB2">
        <w:trPr>
          <w:trHeight w:val="447"/>
        </w:trPr>
        <w:tc>
          <w:tcPr>
            <w:tcW w:w="1012" w:type="pct"/>
          </w:tcPr>
          <w:p w14:paraId="7D1DA741" w14:textId="77777777" w:rsidR="00702ADB" w:rsidRDefault="00702AD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29694371"/>
              <w:placeholder>
                <w:docPart w:val="6F3E9462C99049969B6BF67722F879F2"/>
              </w:placeholder>
            </w:sdtPr>
            <w:sdtEndPr/>
            <w:sdtContent>
              <w:p w14:paraId="75A65D20" w14:textId="77777777" w:rsidR="00702ADB" w:rsidRPr="002164CE" w:rsidRDefault="00702A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2ADB" w:rsidRPr="002164CE" w14:paraId="238B74DC" w14:textId="77777777" w:rsidTr="00893DB2">
        <w:trPr>
          <w:trHeight w:val="447"/>
        </w:trPr>
        <w:tc>
          <w:tcPr>
            <w:tcW w:w="1012" w:type="pct"/>
          </w:tcPr>
          <w:p w14:paraId="26E87EFA" w14:textId="77777777" w:rsidR="00702ADB" w:rsidRPr="002164CE" w:rsidRDefault="00702AD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39491920"/>
              <w:placeholder>
                <w:docPart w:val="3EE0B36C450740FD892C414812CAFE14"/>
              </w:placeholder>
            </w:sdtPr>
            <w:sdtEndPr/>
            <w:sdtContent>
              <w:p w14:paraId="405BF9D0" w14:textId="77777777" w:rsidR="00702ADB" w:rsidRDefault="00702AD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80EDCA9" w14:textId="77777777" w:rsidR="00702ADB" w:rsidRPr="00BA5F71" w:rsidRDefault="00702ADB" w:rsidP="00702ADB">
      <w:pPr>
        <w:rPr>
          <w:rFonts w:ascii="Calibri" w:hAnsi="Calibri" w:cs="Arial"/>
          <w:b/>
          <w:sz w:val="22"/>
          <w:szCs w:val="22"/>
          <w:u w:val="single"/>
        </w:rPr>
      </w:pPr>
    </w:p>
    <w:p w14:paraId="2D3416D6" w14:textId="77777777" w:rsidR="00702ADB" w:rsidRPr="001D4AC5" w:rsidRDefault="00702ADB" w:rsidP="00702ADB">
      <w:pPr>
        <w:pStyle w:val="Heading1"/>
        <w:numPr>
          <w:ilvl w:val="0"/>
          <w:numId w:val="15"/>
        </w:numPr>
        <w:spacing w:after="120"/>
        <w:ind w:hanging="630"/>
      </w:pPr>
      <w:r w:rsidRPr="00FF6B5D">
        <w:t>COURSE NUMBER AND TITLE, CATALOG DESCRIPTION, CREDITS:</w:t>
      </w:r>
    </w:p>
    <w:p w14:paraId="425CE89B" w14:textId="77777777" w:rsidR="00702ADB" w:rsidRPr="006A6876" w:rsidRDefault="00702ADB" w:rsidP="00702ADB">
      <w:pPr>
        <w:pStyle w:val="Heading2"/>
        <w:numPr>
          <w:ilvl w:val="0"/>
          <w:numId w:val="0"/>
        </w:numPr>
        <w:spacing w:after="240"/>
        <w:ind w:left="720"/>
      </w:pPr>
      <w:r w:rsidRPr="0044449D">
        <w:rPr>
          <w:noProof/>
        </w:rPr>
        <w:t>ECO</w:t>
      </w:r>
      <w:r w:rsidRPr="006A6876">
        <w:t xml:space="preserve"> </w:t>
      </w:r>
      <w:r w:rsidRPr="0044449D">
        <w:rPr>
          <w:noProof/>
        </w:rPr>
        <w:t>2710</w:t>
      </w:r>
      <w:r w:rsidRPr="006A6876">
        <w:t xml:space="preserve"> </w:t>
      </w:r>
      <w:r w:rsidRPr="0044449D">
        <w:rPr>
          <w:noProof/>
        </w:rPr>
        <w:t>Introduction to International Economics</w:t>
      </w:r>
      <w:sdt>
        <w:sdtPr>
          <w:id w:val="1294413540"/>
          <w:placeholder>
            <w:docPart w:val="6F3E9462C99049969B6BF67722F879F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1546C7C" w14:textId="77777777" w:rsidR="00702ADB" w:rsidRPr="001D4AC5" w:rsidRDefault="00702ADB" w:rsidP="00702AD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introduction to the theories of international trade and exchange rates and the workings and impact of global capital markets. Students will develop an analytical framework to evaluate the arguments for and against the free cross-border flow of goods, services, and capital. Emphasis is placed on the structure and functioning of the international economic system, particularly the role of international organizations such as the International Monetary Fund, the World Bank, and the World Trade Organization in shaping international economic and financial relations. Special topics include trade barriers and disputes, foreign investment, and financial crises.</w:t>
      </w:r>
    </w:p>
    <w:p w14:paraId="1ED29349" w14:textId="77777777" w:rsidR="00702ADB" w:rsidRPr="00FF6B5D" w:rsidRDefault="00702ADB" w:rsidP="00702ADB">
      <w:pPr>
        <w:pStyle w:val="Heading2"/>
      </w:pPr>
      <w:r w:rsidRPr="00FF6B5D">
        <w:t>PREREQUISITES FOR THIS COURSE:</w:t>
      </w:r>
    </w:p>
    <w:p w14:paraId="0F6920E1" w14:textId="77777777" w:rsidR="00702ADB" w:rsidRDefault="00702ADB" w:rsidP="00702ADB">
      <w:pPr>
        <w:spacing w:after="240"/>
        <w:ind w:left="720"/>
        <w:rPr>
          <w:rFonts w:ascii="Calibri" w:hAnsi="Calibri" w:cs="Arial"/>
          <w:noProof/>
          <w:sz w:val="22"/>
          <w:szCs w:val="22"/>
        </w:rPr>
      </w:pPr>
      <w:r w:rsidRPr="0044449D">
        <w:rPr>
          <w:rFonts w:ascii="Calibri" w:hAnsi="Calibri" w:cs="Arial"/>
          <w:noProof/>
          <w:sz w:val="22"/>
          <w:szCs w:val="22"/>
        </w:rPr>
        <w:t>None</w:t>
      </w:r>
    </w:p>
    <w:p w14:paraId="4F1F100C" w14:textId="77777777" w:rsidR="00702ADB" w:rsidRPr="00FF6B5D" w:rsidRDefault="00702ADB" w:rsidP="00702ADB">
      <w:pPr>
        <w:pStyle w:val="Heading3"/>
        <w:spacing w:after="120"/>
      </w:pPr>
      <w:r w:rsidRPr="00FF6B5D">
        <w:t>CO-REQUISITES FOR THIS COURSE:</w:t>
      </w:r>
    </w:p>
    <w:p w14:paraId="75B7764F" w14:textId="77777777" w:rsidR="00702ADB" w:rsidRPr="00BA5F71" w:rsidRDefault="00702ADB" w:rsidP="00702ADB">
      <w:pPr>
        <w:spacing w:after="240"/>
        <w:ind w:firstLine="720"/>
        <w:rPr>
          <w:rFonts w:ascii="Calibri" w:hAnsi="Calibri" w:cs="Arial"/>
          <w:noProof/>
          <w:sz w:val="22"/>
          <w:szCs w:val="22"/>
        </w:rPr>
      </w:pPr>
      <w:r w:rsidRPr="0044449D">
        <w:rPr>
          <w:rFonts w:ascii="Calibri" w:hAnsi="Calibri" w:cs="Arial"/>
          <w:noProof/>
          <w:sz w:val="22"/>
          <w:szCs w:val="22"/>
        </w:rPr>
        <w:t>None</w:t>
      </w:r>
    </w:p>
    <w:p w14:paraId="1A42A40C" w14:textId="77777777" w:rsidR="00702ADB" w:rsidRDefault="00702ADB" w:rsidP="00702ADB">
      <w:pPr>
        <w:pStyle w:val="Heading2"/>
      </w:pPr>
      <w:r w:rsidRPr="00BA5F71">
        <w:t>GENERAL COURSE INFORMATION:</w:t>
      </w:r>
    </w:p>
    <w:p w14:paraId="099C10D7" w14:textId="77777777" w:rsidR="00702ADB" w:rsidRPr="0044449D" w:rsidRDefault="00702ADB" w:rsidP="00702AD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33ECF96" w14:textId="77777777" w:rsidR="00702ADB" w:rsidRPr="0044449D" w:rsidRDefault="00702ADB" w:rsidP="00702AD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ternational trade theory and patterns </w:t>
      </w:r>
    </w:p>
    <w:p w14:paraId="5BAE9245" w14:textId="77777777" w:rsidR="00702ADB" w:rsidRPr="0044449D" w:rsidRDefault="00702ADB" w:rsidP="00702ADB">
      <w:pPr>
        <w:ind w:left="720"/>
        <w:rPr>
          <w:rFonts w:asciiTheme="minorHAnsi" w:hAnsiTheme="minorHAnsi" w:cstheme="minorHAnsi"/>
          <w:noProof/>
          <w:sz w:val="22"/>
          <w:szCs w:val="22"/>
        </w:rPr>
      </w:pPr>
      <w:r w:rsidRPr="0044449D">
        <w:rPr>
          <w:rFonts w:asciiTheme="minorHAnsi" w:hAnsiTheme="minorHAnsi" w:cstheme="minorHAnsi"/>
          <w:noProof/>
          <w:sz w:val="22"/>
          <w:szCs w:val="22"/>
        </w:rPr>
        <w:t>Exchange rates</w:t>
      </w:r>
    </w:p>
    <w:p w14:paraId="532E46AB" w14:textId="77777777" w:rsidR="00702ADB" w:rsidRPr="0044449D" w:rsidRDefault="00702ADB" w:rsidP="00702ADB">
      <w:pPr>
        <w:ind w:left="720"/>
        <w:rPr>
          <w:rFonts w:asciiTheme="minorHAnsi" w:hAnsiTheme="minorHAnsi" w:cstheme="minorHAnsi"/>
          <w:noProof/>
          <w:sz w:val="22"/>
          <w:szCs w:val="22"/>
        </w:rPr>
      </w:pPr>
      <w:r w:rsidRPr="0044449D">
        <w:rPr>
          <w:rFonts w:asciiTheme="minorHAnsi" w:hAnsiTheme="minorHAnsi" w:cstheme="minorHAnsi"/>
          <w:noProof/>
          <w:sz w:val="22"/>
          <w:szCs w:val="22"/>
        </w:rPr>
        <w:t>Tariffs and quotas</w:t>
      </w:r>
    </w:p>
    <w:p w14:paraId="3159F3A6" w14:textId="77777777" w:rsidR="00702ADB" w:rsidRPr="0044449D" w:rsidRDefault="00702ADB" w:rsidP="00702AD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Free trade agreements and regional economic arrangements </w:t>
      </w:r>
    </w:p>
    <w:p w14:paraId="62E505DD" w14:textId="77777777" w:rsidR="00702ADB" w:rsidRPr="0044449D" w:rsidRDefault="00702ADB" w:rsidP="00702ADB">
      <w:pPr>
        <w:ind w:left="720"/>
        <w:rPr>
          <w:rFonts w:asciiTheme="minorHAnsi" w:hAnsiTheme="minorHAnsi" w:cstheme="minorHAnsi"/>
          <w:noProof/>
          <w:sz w:val="22"/>
          <w:szCs w:val="22"/>
        </w:rPr>
      </w:pPr>
      <w:r w:rsidRPr="0044449D">
        <w:rPr>
          <w:rFonts w:asciiTheme="minorHAnsi" w:hAnsiTheme="minorHAnsi" w:cstheme="minorHAnsi"/>
          <w:noProof/>
          <w:sz w:val="22"/>
          <w:szCs w:val="22"/>
        </w:rPr>
        <w:t>Trade disputes</w:t>
      </w:r>
    </w:p>
    <w:p w14:paraId="071ED1F8" w14:textId="77777777" w:rsidR="00702ADB" w:rsidRPr="0044449D" w:rsidRDefault="00702ADB" w:rsidP="00702ADB">
      <w:pPr>
        <w:ind w:left="720"/>
        <w:rPr>
          <w:rFonts w:asciiTheme="minorHAnsi" w:hAnsiTheme="minorHAnsi" w:cstheme="minorHAnsi"/>
          <w:noProof/>
          <w:sz w:val="22"/>
          <w:szCs w:val="22"/>
        </w:rPr>
      </w:pPr>
      <w:r w:rsidRPr="0044449D">
        <w:rPr>
          <w:rFonts w:asciiTheme="minorHAnsi" w:hAnsiTheme="minorHAnsi" w:cstheme="minorHAnsi"/>
          <w:noProof/>
          <w:sz w:val="22"/>
          <w:szCs w:val="22"/>
        </w:rPr>
        <w:t>The offshoring of jobs</w:t>
      </w:r>
    </w:p>
    <w:p w14:paraId="4469D309" w14:textId="77777777" w:rsidR="00702ADB" w:rsidRPr="0044449D" w:rsidRDefault="00702ADB" w:rsidP="00702ADB">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ternational capital markets and foreign direct investment </w:t>
      </w:r>
    </w:p>
    <w:p w14:paraId="2AD1E619" w14:textId="77777777" w:rsidR="00702ADB" w:rsidRPr="0044449D" w:rsidRDefault="00702ADB" w:rsidP="00702ADB">
      <w:pPr>
        <w:ind w:left="720"/>
        <w:rPr>
          <w:rFonts w:asciiTheme="minorHAnsi" w:hAnsiTheme="minorHAnsi" w:cstheme="minorHAnsi"/>
          <w:noProof/>
          <w:sz w:val="22"/>
          <w:szCs w:val="22"/>
        </w:rPr>
      </w:pPr>
      <w:r w:rsidRPr="0044449D">
        <w:rPr>
          <w:rFonts w:asciiTheme="minorHAnsi" w:hAnsiTheme="minorHAnsi" w:cstheme="minorHAnsi"/>
          <w:noProof/>
          <w:sz w:val="22"/>
          <w:szCs w:val="22"/>
        </w:rPr>
        <w:t>The role of the dollar in international trade and finance</w:t>
      </w:r>
    </w:p>
    <w:p w14:paraId="51752127" w14:textId="77777777" w:rsidR="00702ADB" w:rsidRPr="0044449D" w:rsidRDefault="00702ADB" w:rsidP="00702ADB">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 xml:space="preserve">The balance of payments </w:t>
      </w:r>
    </w:p>
    <w:p w14:paraId="1585A75E" w14:textId="77777777" w:rsidR="00702ADB" w:rsidRPr="0044449D" w:rsidRDefault="00702ADB" w:rsidP="00702ADB">
      <w:pPr>
        <w:ind w:left="720"/>
        <w:rPr>
          <w:rFonts w:asciiTheme="minorHAnsi" w:hAnsiTheme="minorHAnsi" w:cstheme="minorHAnsi"/>
          <w:noProof/>
          <w:sz w:val="22"/>
          <w:szCs w:val="22"/>
        </w:rPr>
      </w:pPr>
      <w:r w:rsidRPr="0044449D">
        <w:rPr>
          <w:rFonts w:asciiTheme="minorHAnsi" w:hAnsiTheme="minorHAnsi" w:cstheme="minorHAnsi"/>
          <w:noProof/>
          <w:sz w:val="22"/>
          <w:szCs w:val="22"/>
        </w:rPr>
        <w:t>International organizations</w:t>
      </w:r>
    </w:p>
    <w:p w14:paraId="43727E97" w14:textId="77777777" w:rsidR="00702ADB" w:rsidRPr="001F79D6" w:rsidRDefault="00702ADB" w:rsidP="00702ADB">
      <w:pPr>
        <w:ind w:left="720"/>
        <w:rPr>
          <w:rFonts w:asciiTheme="minorHAnsi" w:hAnsiTheme="minorHAnsi" w:cstheme="minorHAnsi"/>
          <w:sz w:val="22"/>
          <w:szCs w:val="22"/>
        </w:rPr>
      </w:pPr>
      <w:r w:rsidRPr="0044449D">
        <w:rPr>
          <w:rFonts w:asciiTheme="minorHAnsi" w:hAnsiTheme="minorHAnsi" w:cstheme="minorHAnsi"/>
          <w:noProof/>
          <w:sz w:val="22"/>
          <w:szCs w:val="22"/>
        </w:rPr>
        <w:t>Global financial crises</w:t>
      </w:r>
    </w:p>
    <w:p w14:paraId="1A6F3E99" w14:textId="77777777" w:rsidR="00702ADB" w:rsidRPr="00BA3BB9" w:rsidRDefault="00702ADB" w:rsidP="00702ADB">
      <w:pPr>
        <w:pStyle w:val="Heading2"/>
        <w:spacing w:before="240"/>
      </w:pPr>
      <w:r w:rsidRPr="00BA3BB9">
        <w:t>ALL COURSES AT FLORIDA SOUTHWESTERN STATE COLLEGE CONTRIBUTE TO THE GENERAL EDUCATION PROGRAM BY MEETING ONE OR MORE OF THE FOLLOWING GENERAL EDUCATION COMPETENCIES</w:t>
      </w:r>
      <w:r>
        <w:t>:</w:t>
      </w:r>
    </w:p>
    <w:p w14:paraId="38C141F5" w14:textId="77777777" w:rsidR="00702ADB" w:rsidRPr="00E37095" w:rsidRDefault="00702ADB" w:rsidP="00702AD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90C2DB1" w14:textId="77777777" w:rsidR="00702ADB" w:rsidRPr="00E37095" w:rsidRDefault="00702ADB" w:rsidP="00702A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341C967" w14:textId="77777777" w:rsidR="00702ADB" w:rsidRPr="00E37095" w:rsidRDefault="00702ADB" w:rsidP="00702A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DD82FAF" w14:textId="77777777" w:rsidR="00702ADB" w:rsidRPr="00E37095" w:rsidRDefault="00702ADB" w:rsidP="00702A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9AA406A" w14:textId="77777777" w:rsidR="00702ADB" w:rsidRDefault="00702ADB" w:rsidP="00702A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375F54E" w14:textId="77777777" w:rsidR="00702ADB" w:rsidRDefault="00702ADB" w:rsidP="00702A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F508028" w14:textId="77777777" w:rsidR="00702ADB" w:rsidRDefault="00702ADB" w:rsidP="00702A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E518208" w14:textId="77777777" w:rsidR="00702ADB" w:rsidRDefault="00702ADB" w:rsidP="00702AD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7F63E5B"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CC2ED8B"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D1FC815"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74BBE9F"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0FDCB04F"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and illustrate comparative advantage. Discuss the advantages and disadvantages of international trade among countries with different opportunity costs of production. </w:t>
      </w:r>
    </w:p>
    <w:p w14:paraId="2064724F"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termine the terms of trade between trading partners and explain how specialization could improve their living standards. </w:t>
      </w:r>
    </w:p>
    <w:p w14:paraId="48820F99"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prevalence of intra-industry trade and discuss its advantages. Differentiate between horizontal and vertical specialization of production and provide examples.</w:t>
      </w:r>
    </w:p>
    <w:p w14:paraId="409D44B0"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llustrate and measure the economic effects of tariffs, quotas and other trade barriers. </w:t>
      </w:r>
    </w:p>
    <w:p w14:paraId="6C60E130"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llustrate and discuss the sources of changes in the demand for and supply of foreign currency. Apply supply and demand analysis to determine the equilibrium exchange rate.  </w:t>
      </w:r>
    </w:p>
    <w:p w14:paraId="5BABD2B1"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transactions that are included and excluded in the balance of payments and differentiate between the current account and the capital account.</w:t>
      </w:r>
    </w:p>
    <w:p w14:paraId="69BEABA3"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how interest rate differentials can drive short-term capital flows.</w:t>
      </w:r>
    </w:p>
    <w:p w14:paraId="52CB762A"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reasons for balance of payments crisis and the requirements to sustain a fixed exchange rate system. Compare the major global financial crisis since the 1980s.</w:t>
      </w:r>
    </w:p>
    <w:p w14:paraId="6280FCF3"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the major arguments against the free movement of goods, services, and capital. </w:t>
      </w:r>
    </w:p>
    <w:p w14:paraId="0974F25D"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ngage</w:t>
      </w:r>
    </w:p>
    <w:p w14:paraId="66828577"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importance of the United States, European Union, and China in the global economy.</w:t>
      </w:r>
    </w:p>
    <w:p w14:paraId="38472276"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history of the European Union and explain the factors driving economic and financial integration.</w:t>
      </w:r>
    </w:p>
    <w:p w14:paraId="1C01E8DA"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role of the International Monetary Fund, World Bank, World Trade Organization, </w:t>
      </w:r>
      <w:r w:rsidRPr="0044449D">
        <w:rPr>
          <w:rFonts w:asciiTheme="minorHAnsi" w:hAnsiTheme="minorHAnsi" w:cstheme="minorHAnsi"/>
          <w:noProof/>
          <w:color w:val="000000"/>
          <w:sz w:val="22"/>
          <w:szCs w:val="22"/>
        </w:rPr>
        <w:lastRenderedPageBreak/>
        <w:t xml:space="preserve">World Intellectual Property Organization, and Bank for International Settlements in the global economy. </w:t>
      </w:r>
    </w:p>
    <w:p w14:paraId="104EC0D3"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2.  Supplemental General Education Competency or competencies: </w:t>
      </w:r>
    </w:p>
    <w:p w14:paraId="38481906"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General Education Competency: Communicate</w:t>
      </w:r>
    </w:p>
    <w:p w14:paraId="40F4C1C3"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how the Hechscher-Ohlin focus on factor endowments extends the classical theory of comparative advantage.   </w:t>
      </w:r>
    </w:p>
    <w:p w14:paraId="08BA33BB"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fine and discuss the differences among the free trade agreement, customs union, common market, economic union, and political union. Differentiate between bilateral and multilateral trade agreements.</w:t>
      </w:r>
    </w:p>
    <w:p w14:paraId="6A5F30E6"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the history of the Bretton Woods System and explain why the gold standard collapsed. </w:t>
      </w:r>
    </w:p>
    <w:p w14:paraId="60E3C896"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iscuss the impact of trade agreements and sources of economic dispute among the United States, Mexico, and Canada. </w:t>
      </w:r>
    </w:p>
    <w:p w14:paraId="1D9304F3"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the history and function of the World Trade Organization and its dispute settlement mechanism.</w:t>
      </w:r>
    </w:p>
    <w:p w14:paraId="2C31ABAE"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iscuss major sources of trade and intellectual property disputes.</w:t>
      </w:r>
    </w:p>
    <w:p w14:paraId="0893FE0B"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controversy over the stabilization programs of the International Monetary Fund.</w:t>
      </w:r>
    </w:p>
    <w:p w14:paraId="30859894"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role of the dollar as store of value and medium of exchange in global trade and finance. Define the Eurodollar market and provide examples of Eurodollar financing.</w:t>
      </w:r>
    </w:p>
    <w:p w14:paraId="103B4288"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General Education Competency: Investigate</w:t>
      </w:r>
    </w:p>
    <w:p w14:paraId="4C7409F0"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scribe the volume, destination, origin, and industry composition of foreign direct investment in high-income, middle-income, and low-income countries. </w:t>
      </w:r>
    </w:p>
    <w:p w14:paraId="1AAE0E50"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are the composition of exports and imports of the United States, the European Union, China, middle-income, and low-income countri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267C98A" w14:textId="77777777" w:rsidR="00702ADB" w:rsidRPr="0044449D" w:rsidRDefault="00702ADB" w:rsidP="00702A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the size and composition of the of the Eurodollar market.</w:t>
      </w:r>
    </w:p>
    <w:p w14:paraId="02AB68A3" w14:textId="77777777" w:rsidR="00702ADB" w:rsidRDefault="00702ADB" w:rsidP="00702AD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rovide examples of how coordination among central banks has helped to prevent and resolve international financial crisis.</w:t>
      </w:r>
      <w:r>
        <w:rPr>
          <w:rFonts w:asciiTheme="minorHAnsi" w:hAnsiTheme="minorHAnsi" w:cstheme="minorHAnsi"/>
          <w:noProof/>
          <w:color w:val="000000"/>
          <w:sz w:val="22"/>
          <w:szCs w:val="22"/>
        </w:rPr>
        <w:cr/>
      </w:r>
    </w:p>
    <w:p w14:paraId="04D9DCDB" w14:textId="77777777" w:rsidR="00702ADB" w:rsidRPr="00BA5F71" w:rsidRDefault="00702ADB" w:rsidP="00702ADB">
      <w:pPr>
        <w:pStyle w:val="Heading2"/>
      </w:pPr>
      <w:r w:rsidRPr="00BA5F71">
        <w:t>DISTRICT-WIDE POLICIES:</w:t>
      </w:r>
    </w:p>
    <w:p w14:paraId="34FA7469" w14:textId="77777777" w:rsidR="00702ADB" w:rsidRPr="00FF6B5D" w:rsidRDefault="00702ADB" w:rsidP="00702ADB">
      <w:pPr>
        <w:pStyle w:val="Heading3"/>
        <w:rPr>
          <w:u w:val="none"/>
        </w:rPr>
      </w:pPr>
      <w:r w:rsidRPr="00FF6B5D">
        <w:rPr>
          <w:u w:val="none"/>
        </w:rPr>
        <w:t>PROGRAMS FOR STUDENTS WITH DISABILITIES</w:t>
      </w:r>
    </w:p>
    <w:p w14:paraId="0750A91E" w14:textId="77777777" w:rsidR="00702ADB" w:rsidRPr="00BA5F71" w:rsidRDefault="00702ADB" w:rsidP="00702AD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C74AB58" w14:textId="77777777" w:rsidR="00702ADB" w:rsidRPr="00FF6B5D" w:rsidRDefault="00702ADB" w:rsidP="00702ADB">
      <w:pPr>
        <w:pStyle w:val="Heading3"/>
        <w:rPr>
          <w:u w:val="none"/>
        </w:rPr>
      </w:pPr>
      <w:r w:rsidRPr="00FF6B5D">
        <w:rPr>
          <w:u w:val="none"/>
        </w:rPr>
        <w:t>REPORTING TITLE IX VIOLATIONS</w:t>
      </w:r>
    </w:p>
    <w:p w14:paraId="62DE1D14" w14:textId="77777777" w:rsidR="00702ADB" w:rsidRPr="00BA5F71" w:rsidRDefault="00702ADB" w:rsidP="00702AD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E0E8325" w14:textId="77777777" w:rsidR="00702ADB" w:rsidRPr="00BA5F71" w:rsidRDefault="00702ADB" w:rsidP="00702ADB">
      <w:pPr>
        <w:tabs>
          <w:tab w:val="left" w:pos="720"/>
        </w:tabs>
        <w:ind w:left="720"/>
        <w:rPr>
          <w:rFonts w:ascii="Calibri" w:hAnsi="Calibri" w:cs="Arial"/>
          <w:bCs/>
          <w:iCs/>
          <w:sz w:val="22"/>
          <w:szCs w:val="22"/>
        </w:rPr>
        <w:sectPr w:rsidR="00702AD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DCA1E73" w14:textId="77777777" w:rsidR="00702ADB" w:rsidRPr="00BA5F71" w:rsidRDefault="00702ADB" w:rsidP="00702ADB">
      <w:pPr>
        <w:pStyle w:val="Heading2"/>
      </w:pPr>
      <w:r w:rsidRPr="00BA5F71">
        <w:t>REQUIREMENTS FOR THE STUDENTS:</w:t>
      </w:r>
    </w:p>
    <w:p w14:paraId="1DFEECEF" w14:textId="77777777" w:rsidR="00702ADB" w:rsidRPr="00BA5F71" w:rsidRDefault="00702ADB" w:rsidP="00702AD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7D4476B" w14:textId="77777777" w:rsidR="00702ADB" w:rsidRPr="00BA5F71" w:rsidRDefault="00702ADB" w:rsidP="00702ADB">
      <w:pPr>
        <w:pStyle w:val="Heading2"/>
      </w:pPr>
      <w:r w:rsidRPr="00BA5F71">
        <w:t>ATTENDANCE POLICY:</w:t>
      </w:r>
    </w:p>
    <w:p w14:paraId="05C4AF5D" w14:textId="77777777" w:rsidR="00702ADB" w:rsidRPr="00BA5F71" w:rsidRDefault="00702ADB" w:rsidP="00702AD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5882DF1" w14:textId="77777777" w:rsidR="00702ADB" w:rsidRPr="00BA5F71" w:rsidRDefault="00702ADB" w:rsidP="00702ADB">
      <w:pPr>
        <w:pStyle w:val="Heading2"/>
      </w:pPr>
      <w:r w:rsidRPr="00BA5F71">
        <w:t>GRADING POLICY:</w:t>
      </w:r>
    </w:p>
    <w:p w14:paraId="3457685E" w14:textId="77777777" w:rsidR="00702ADB" w:rsidRPr="00BA5F71" w:rsidRDefault="00702ADB" w:rsidP="00702AD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02ADB" w:rsidRPr="007E3570" w14:paraId="24802E71" w14:textId="77777777" w:rsidTr="00D916A8">
        <w:trPr>
          <w:trHeight w:val="236"/>
          <w:tblHeader/>
          <w:jc w:val="center"/>
        </w:trPr>
        <w:tc>
          <w:tcPr>
            <w:tcW w:w="2122" w:type="dxa"/>
          </w:tcPr>
          <w:p w14:paraId="184BB49E" w14:textId="77777777" w:rsidR="00702ADB" w:rsidRPr="007E3570" w:rsidRDefault="00702AD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B5CDC67" w14:textId="77777777" w:rsidR="00702ADB" w:rsidRPr="007E3570" w:rsidRDefault="00702ADB" w:rsidP="007E3570">
            <w:pPr>
              <w:rPr>
                <w:rFonts w:ascii="Calibri" w:hAnsi="Calibri" w:cs="Arial"/>
                <w:b/>
                <w:bCs/>
                <w:sz w:val="22"/>
                <w:szCs w:val="22"/>
              </w:rPr>
            </w:pPr>
            <w:r w:rsidRPr="007E3570">
              <w:rPr>
                <w:rFonts w:ascii="Calibri" w:hAnsi="Calibri" w:cs="Arial"/>
                <w:b/>
                <w:bCs/>
                <w:sz w:val="22"/>
                <w:szCs w:val="22"/>
              </w:rPr>
              <w:t>Letter Grade</w:t>
            </w:r>
          </w:p>
        </w:tc>
      </w:tr>
      <w:tr w:rsidR="00702ADB" w14:paraId="078F5371" w14:textId="77777777" w:rsidTr="00893DB2">
        <w:trPr>
          <w:trHeight w:val="236"/>
          <w:jc w:val="center"/>
        </w:trPr>
        <w:tc>
          <w:tcPr>
            <w:tcW w:w="2122" w:type="dxa"/>
          </w:tcPr>
          <w:p w14:paraId="6482626A" w14:textId="77777777" w:rsidR="00702ADB" w:rsidRDefault="00702ADB" w:rsidP="005A4AB8">
            <w:pPr>
              <w:rPr>
                <w:rFonts w:ascii="Calibri" w:hAnsi="Calibri" w:cs="Arial"/>
                <w:sz w:val="22"/>
                <w:szCs w:val="22"/>
              </w:rPr>
            </w:pPr>
            <w:r>
              <w:rPr>
                <w:rFonts w:ascii="Calibri" w:hAnsi="Calibri" w:cs="Arial"/>
                <w:sz w:val="22"/>
                <w:szCs w:val="22"/>
              </w:rPr>
              <w:t>90 - 100</w:t>
            </w:r>
          </w:p>
        </w:tc>
        <w:tc>
          <w:tcPr>
            <w:tcW w:w="1504" w:type="dxa"/>
          </w:tcPr>
          <w:p w14:paraId="790673A4" w14:textId="77777777" w:rsidR="00702ADB" w:rsidRDefault="00702ADB" w:rsidP="005A4AB8">
            <w:pPr>
              <w:jc w:val="center"/>
              <w:rPr>
                <w:rFonts w:ascii="Calibri" w:hAnsi="Calibri" w:cs="Arial"/>
                <w:sz w:val="22"/>
                <w:szCs w:val="22"/>
              </w:rPr>
            </w:pPr>
            <w:r>
              <w:rPr>
                <w:rFonts w:ascii="Calibri" w:hAnsi="Calibri" w:cs="Arial"/>
                <w:sz w:val="22"/>
                <w:szCs w:val="22"/>
              </w:rPr>
              <w:t>A</w:t>
            </w:r>
          </w:p>
        </w:tc>
      </w:tr>
      <w:tr w:rsidR="00702ADB" w14:paraId="58CDF786" w14:textId="77777777" w:rsidTr="00893DB2">
        <w:trPr>
          <w:trHeight w:val="224"/>
          <w:jc w:val="center"/>
        </w:trPr>
        <w:tc>
          <w:tcPr>
            <w:tcW w:w="2122" w:type="dxa"/>
          </w:tcPr>
          <w:p w14:paraId="2080C914" w14:textId="77777777" w:rsidR="00702ADB" w:rsidRDefault="00702ADB" w:rsidP="005A4AB8">
            <w:pPr>
              <w:rPr>
                <w:rFonts w:ascii="Calibri" w:hAnsi="Calibri" w:cs="Arial"/>
                <w:sz w:val="22"/>
                <w:szCs w:val="22"/>
              </w:rPr>
            </w:pPr>
            <w:r>
              <w:rPr>
                <w:rFonts w:ascii="Calibri" w:hAnsi="Calibri" w:cs="Arial"/>
                <w:sz w:val="22"/>
                <w:szCs w:val="22"/>
              </w:rPr>
              <w:t>80 - 89</w:t>
            </w:r>
          </w:p>
        </w:tc>
        <w:tc>
          <w:tcPr>
            <w:tcW w:w="1504" w:type="dxa"/>
          </w:tcPr>
          <w:p w14:paraId="07AED27F" w14:textId="77777777" w:rsidR="00702ADB" w:rsidRDefault="00702ADB" w:rsidP="005A4AB8">
            <w:pPr>
              <w:jc w:val="center"/>
              <w:rPr>
                <w:rFonts w:ascii="Calibri" w:hAnsi="Calibri" w:cs="Arial"/>
                <w:sz w:val="22"/>
                <w:szCs w:val="22"/>
              </w:rPr>
            </w:pPr>
            <w:r>
              <w:rPr>
                <w:rFonts w:ascii="Calibri" w:hAnsi="Calibri" w:cs="Arial"/>
                <w:sz w:val="22"/>
                <w:szCs w:val="22"/>
              </w:rPr>
              <w:t>B</w:t>
            </w:r>
          </w:p>
        </w:tc>
      </w:tr>
      <w:tr w:rsidR="00702ADB" w14:paraId="16F219A0" w14:textId="77777777" w:rsidTr="00893DB2">
        <w:trPr>
          <w:trHeight w:val="236"/>
          <w:jc w:val="center"/>
        </w:trPr>
        <w:tc>
          <w:tcPr>
            <w:tcW w:w="2122" w:type="dxa"/>
          </w:tcPr>
          <w:p w14:paraId="709DC205" w14:textId="77777777" w:rsidR="00702ADB" w:rsidRDefault="00702ADB" w:rsidP="005A4AB8">
            <w:pPr>
              <w:rPr>
                <w:rFonts w:ascii="Calibri" w:hAnsi="Calibri" w:cs="Arial"/>
                <w:sz w:val="22"/>
                <w:szCs w:val="22"/>
              </w:rPr>
            </w:pPr>
            <w:r>
              <w:rPr>
                <w:rFonts w:ascii="Calibri" w:hAnsi="Calibri" w:cs="Arial"/>
                <w:sz w:val="22"/>
                <w:szCs w:val="22"/>
              </w:rPr>
              <w:t>70 - 79</w:t>
            </w:r>
          </w:p>
        </w:tc>
        <w:tc>
          <w:tcPr>
            <w:tcW w:w="1504" w:type="dxa"/>
          </w:tcPr>
          <w:p w14:paraId="6F291AB2" w14:textId="77777777" w:rsidR="00702ADB" w:rsidRDefault="00702ADB" w:rsidP="005A4AB8">
            <w:pPr>
              <w:jc w:val="center"/>
              <w:rPr>
                <w:rFonts w:ascii="Calibri" w:hAnsi="Calibri" w:cs="Arial"/>
                <w:sz w:val="22"/>
                <w:szCs w:val="22"/>
              </w:rPr>
            </w:pPr>
            <w:r>
              <w:rPr>
                <w:rFonts w:ascii="Calibri" w:hAnsi="Calibri" w:cs="Arial"/>
                <w:sz w:val="22"/>
                <w:szCs w:val="22"/>
              </w:rPr>
              <w:t>C</w:t>
            </w:r>
          </w:p>
        </w:tc>
      </w:tr>
      <w:tr w:rsidR="00702ADB" w14:paraId="5167C1A2" w14:textId="77777777" w:rsidTr="00893DB2">
        <w:trPr>
          <w:trHeight w:val="224"/>
          <w:jc w:val="center"/>
        </w:trPr>
        <w:tc>
          <w:tcPr>
            <w:tcW w:w="2122" w:type="dxa"/>
          </w:tcPr>
          <w:p w14:paraId="60CDC572" w14:textId="77777777" w:rsidR="00702ADB" w:rsidRDefault="00702ADB" w:rsidP="005A4AB8">
            <w:pPr>
              <w:rPr>
                <w:rFonts w:ascii="Calibri" w:hAnsi="Calibri" w:cs="Arial"/>
                <w:sz w:val="22"/>
                <w:szCs w:val="22"/>
              </w:rPr>
            </w:pPr>
            <w:r>
              <w:rPr>
                <w:rFonts w:ascii="Calibri" w:hAnsi="Calibri" w:cs="Arial"/>
                <w:sz w:val="22"/>
                <w:szCs w:val="22"/>
              </w:rPr>
              <w:t>60 - 69</w:t>
            </w:r>
          </w:p>
        </w:tc>
        <w:tc>
          <w:tcPr>
            <w:tcW w:w="1504" w:type="dxa"/>
          </w:tcPr>
          <w:p w14:paraId="511C9AB4" w14:textId="77777777" w:rsidR="00702ADB" w:rsidRDefault="00702ADB" w:rsidP="005A4AB8">
            <w:pPr>
              <w:jc w:val="center"/>
              <w:rPr>
                <w:rFonts w:ascii="Calibri" w:hAnsi="Calibri" w:cs="Arial"/>
                <w:sz w:val="22"/>
                <w:szCs w:val="22"/>
              </w:rPr>
            </w:pPr>
            <w:r>
              <w:rPr>
                <w:rFonts w:ascii="Calibri" w:hAnsi="Calibri" w:cs="Arial"/>
                <w:sz w:val="22"/>
                <w:szCs w:val="22"/>
              </w:rPr>
              <w:t>D</w:t>
            </w:r>
          </w:p>
        </w:tc>
      </w:tr>
      <w:tr w:rsidR="00702ADB" w14:paraId="349C2405" w14:textId="77777777" w:rsidTr="00893DB2">
        <w:trPr>
          <w:trHeight w:val="236"/>
          <w:jc w:val="center"/>
        </w:trPr>
        <w:tc>
          <w:tcPr>
            <w:tcW w:w="2122" w:type="dxa"/>
          </w:tcPr>
          <w:p w14:paraId="147C4051" w14:textId="77777777" w:rsidR="00702ADB" w:rsidRDefault="00702ADB" w:rsidP="005A4AB8">
            <w:pPr>
              <w:rPr>
                <w:rFonts w:ascii="Calibri" w:hAnsi="Calibri" w:cs="Arial"/>
                <w:sz w:val="22"/>
                <w:szCs w:val="22"/>
              </w:rPr>
            </w:pPr>
            <w:r>
              <w:rPr>
                <w:rFonts w:ascii="Calibri" w:hAnsi="Calibri" w:cs="Arial"/>
                <w:sz w:val="22"/>
                <w:szCs w:val="22"/>
              </w:rPr>
              <w:t>Below 60</w:t>
            </w:r>
          </w:p>
        </w:tc>
        <w:tc>
          <w:tcPr>
            <w:tcW w:w="1504" w:type="dxa"/>
          </w:tcPr>
          <w:p w14:paraId="7DBC1C71" w14:textId="77777777" w:rsidR="00702ADB" w:rsidRDefault="00702ADB" w:rsidP="005A4AB8">
            <w:pPr>
              <w:jc w:val="center"/>
              <w:rPr>
                <w:rFonts w:ascii="Calibri" w:hAnsi="Calibri" w:cs="Arial"/>
                <w:sz w:val="22"/>
                <w:szCs w:val="22"/>
              </w:rPr>
            </w:pPr>
            <w:r>
              <w:rPr>
                <w:rFonts w:ascii="Calibri" w:hAnsi="Calibri" w:cs="Arial"/>
                <w:sz w:val="22"/>
                <w:szCs w:val="22"/>
              </w:rPr>
              <w:t>F</w:t>
            </w:r>
          </w:p>
        </w:tc>
      </w:tr>
    </w:tbl>
    <w:p w14:paraId="651EAF27" w14:textId="77777777" w:rsidR="00702ADB" w:rsidRPr="00BA5F71" w:rsidRDefault="00702ADB" w:rsidP="00702AD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532551D" w14:textId="77777777" w:rsidR="00702ADB" w:rsidRPr="00BA5F71" w:rsidRDefault="00702ADB" w:rsidP="00702ADB">
      <w:pPr>
        <w:pStyle w:val="Heading2"/>
      </w:pPr>
      <w:r w:rsidRPr="00BA5F71">
        <w:t>REQUIRED COURSE MATERIALS:</w:t>
      </w:r>
    </w:p>
    <w:p w14:paraId="56F83398" w14:textId="77777777" w:rsidR="00702ADB" w:rsidRPr="00BA5F71" w:rsidRDefault="00702ADB" w:rsidP="00702ADB">
      <w:pPr>
        <w:spacing w:after="240"/>
        <w:ind w:left="720"/>
        <w:rPr>
          <w:rFonts w:ascii="Calibri" w:hAnsi="Calibri" w:cs="Arial"/>
          <w:sz w:val="22"/>
          <w:szCs w:val="22"/>
        </w:rPr>
      </w:pPr>
      <w:r w:rsidRPr="00BA5F71">
        <w:rPr>
          <w:rFonts w:ascii="Calibri" w:hAnsi="Calibri" w:cs="Arial"/>
          <w:sz w:val="22"/>
          <w:szCs w:val="22"/>
        </w:rPr>
        <w:t>(In correct bibliographic format.)</w:t>
      </w:r>
    </w:p>
    <w:p w14:paraId="0AE023F1" w14:textId="77777777" w:rsidR="00702ADB" w:rsidRPr="00BA5F71" w:rsidRDefault="00702ADB" w:rsidP="00702ADB">
      <w:pPr>
        <w:pStyle w:val="Heading2"/>
      </w:pPr>
      <w:r w:rsidRPr="00BA5F71">
        <w:t>RESERVED MATERIALS FOR THE COURSE:</w:t>
      </w:r>
    </w:p>
    <w:p w14:paraId="53CF803C" w14:textId="77777777" w:rsidR="00702ADB" w:rsidRPr="00BA5F71" w:rsidRDefault="00702ADB" w:rsidP="00702ADB">
      <w:pPr>
        <w:spacing w:after="240"/>
        <w:ind w:left="720"/>
        <w:rPr>
          <w:rFonts w:ascii="Calibri" w:hAnsi="Calibri" w:cs="Arial"/>
          <w:sz w:val="22"/>
          <w:szCs w:val="22"/>
        </w:rPr>
      </w:pPr>
      <w:r w:rsidRPr="00BA5F71">
        <w:rPr>
          <w:rFonts w:ascii="Calibri" w:hAnsi="Calibri" w:cs="Arial"/>
          <w:sz w:val="22"/>
          <w:szCs w:val="22"/>
        </w:rPr>
        <w:t>Other special learning resources.</w:t>
      </w:r>
    </w:p>
    <w:p w14:paraId="5A7753AA" w14:textId="77777777" w:rsidR="00702ADB" w:rsidRPr="00BA5F71" w:rsidRDefault="00702ADB" w:rsidP="00702ADB">
      <w:pPr>
        <w:pStyle w:val="Heading2"/>
      </w:pPr>
      <w:r w:rsidRPr="00BA5F71">
        <w:t>CLASS SCHEDULE:</w:t>
      </w:r>
    </w:p>
    <w:p w14:paraId="2ED180BE" w14:textId="77777777" w:rsidR="00702ADB" w:rsidRPr="00BA5F71" w:rsidRDefault="00702ADB" w:rsidP="00702AD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644C6A6" w14:textId="77777777" w:rsidR="00702ADB" w:rsidRPr="00BA5F71" w:rsidRDefault="00702ADB" w:rsidP="00702ADB">
      <w:pPr>
        <w:pStyle w:val="Heading2"/>
      </w:pPr>
      <w:r w:rsidRPr="00BA5F71">
        <w:t>ANY OTHER INFORMATION OR CLASS PROCEDURES OR POLICIES:</w:t>
      </w:r>
    </w:p>
    <w:p w14:paraId="0785AF0A" w14:textId="77777777" w:rsidR="00702ADB" w:rsidRDefault="00702ADB" w:rsidP="00702ADB">
      <w:pPr>
        <w:ind w:left="720"/>
        <w:rPr>
          <w:rFonts w:ascii="Calibri" w:hAnsi="Calibri" w:cs="Arial"/>
          <w:sz w:val="22"/>
          <w:szCs w:val="22"/>
        </w:rPr>
      </w:pPr>
      <w:r w:rsidRPr="00BA5F71">
        <w:rPr>
          <w:rFonts w:ascii="Calibri" w:hAnsi="Calibri" w:cs="Arial"/>
          <w:sz w:val="22"/>
          <w:szCs w:val="22"/>
        </w:rPr>
        <w:t>(Which would be useful to the students in the class.)</w:t>
      </w:r>
    </w:p>
    <w:p w14:paraId="2E98D937" w14:textId="77777777" w:rsidR="00C324B6" w:rsidRPr="00702ADB" w:rsidRDefault="00C324B6" w:rsidP="00702ADB"/>
    <w:sectPr w:rsidR="00C324B6" w:rsidRPr="00702AD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B2C2" w14:textId="77777777" w:rsidR="00702ADB" w:rsidRDefault="00702ADB" w:rsidP="003A608C">
      <w:r>
        <w:separator/>
      </w:r>
    </w:p>
  </w:endnote>
  <w:endnote w:type="continuationSeparator" w:id="0">
    <w:p w14:paraId="12B9C62C" w14:textId="77777777" w:rsidR="00702ADB" w:rsidRDefault="00702AD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44AD" w14:textId="77777777" w:rsidR="00702ADB" w:rsidRPr="0056733A" w:rsidRDefault="00702A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5FD3" w14:textId="77777777" w:rsidR="00702ADB" w:rsidRPr="0004495F" w:rsidRDefault="00702AD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3B8D" w14:textId="77777777" w:rsidR="00702ADB" w:rsidRDefault="00702A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31CB" w14:textId="77777777" w:rsidR="00821739" w:rsidRPr="0056733A" w:rsidRDefault="00702A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9E58" w14:textId="77777777" w:rsidR="00821739" w:rsidRPr="0004495F" w:rsidRDefault="00702AD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C0C5" w14:textId="77777777" w:rsidR="00702ADB" w:rsidRDefault="00702ADB" w:rsidP="003A608C">
      <w:r>
        <w:separator/>
      </w:r>
    </w:p>
  </w:footnote>
  <w:footnote w:type="continuationSeparator" w:id="0">
    <w:p w14:paraId="16D93323" w14:textId="77777777" w:rsidR="00702ADB" w:rsidRDefault="00702AD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E3A2" w14:textId="77777777" w:rsidR="00702ADB" w:rsidRPr="00FD0895" w:rsidRDefault="00702AD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CO</w:t>
    </w:r>
    <w:r>
      <w:rPr>
        <w:rFonts w:ascii="Calibri" w:hAnsi="Calibri" w:cs="Arial"/>
        <w:noProof/>
        <w:sz w:val="22"/>
        <w:szCs w:val="22"/>
      </w:rPr>
      <w:t xml:space="preserve"> </w:t>
    </w:r>
    <w:r w:rsidRPr="0044449D">
      <w:rPr>
        <w:rFonts w:ascii="Calibri" w:hAnsi="Calibri" w:cs="Arial"/>
        <w:noProof/>
        <w:sz w:val="22"/>
        <w:szCs w:val="22"/>
      </w:rPr>
      <w:t>2710</w:t>
    </w:r>
    <w:r>
      <w:rPr>
        <w:rFonts w:ascii="Calibri" w:hAnsi="Calibri" w:cs="Arial"/>
        <w:noProof/>
        <w:sz w:val="22"/>
        <w:szCs w:val="22"/>
      </w:rPr>
      <w:t xml:space="preserve"> </w:t>
    </w:r>
    <w:r w:rsidRPr="0044449D">
      <w:rPr>
        <w:rFonts w:ascii="Calibri" w:hAnsi="Calibri" w:cs="Arial"/>
        <w:noProof/>
        <w:sz w:val="22"/>
        <w:szCs w:val="22"/>
      </w:rPr>
      <w:t>Introduction to International Econom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A2A6" w14:textId="77777777" w:rsidR="00702ADB" w:rsidRDefault="00702ADB" w:rsidP="0004495F">
    <w:pPr>
      <w:pStyle w:val="Header"/>
      <w:jc w:val="right"/>
    </w:pPr>
    <w:r w:rsidRPr="00D55873">
      <w:rPr>
        <w:noProof/>
        <w:lang w:eastAsia="en-US"/>
      </w:rPr>
      <w:drawing>
        <wp:inline distT="0" distB="0" distL="0" distR="0" wp14:anchorId="3C62922D" wp14:editId="2C8E9C1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6758B4E" w14:textId="77777777" w:rsidR="00702ADB" w:rsidRPr="0004495F" w:rsidRDefault="00702AD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6080795" wp14:editId="2D17D36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4026D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DE5D" w14:textId="77777777" w:rsidR="00702ADB" w:rsidRDefault="00702A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FDA2" w14:textId="77777777" w:rsidR="008333FE" w:rsidRPr="00FD0895" w:rsidRDefault="00702AD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CO</w:t>
    </w:r>
    <w:r>
      <w:rPr>
        <w:rFonts w:ascii="Calibri" w:hAnsi="Calibri" w:cs="Arial"/>
        <w:noProof/>
        <w:sz w:val="22"/>
        <w:szCs w:val="22"/>
      </w:rPr>
      <w:t xml:space="preserve"> </w:t>
    </w:r>
    <w:r w:rsidRPr="0044449D">
      <w:rPr>
        <w:rFonts w:ascii="Calibri" w:hAnsi="Calibri" w:cs="Arial"/>
        <w:noProof/>
        <w:sz w:val="22"/>
        <w:szCs w:val="22"/>
      </w:rPr>
      <w:t>2710</w:t>
    </w:r>
    <w:r>
      <w:rPr>
        <w:rFonts w:ascii="Calibri" w:hAnsi="Calibri" w:cs="Arial"/>
        <w:noProof/>
        <w:sz w:val="22"/>
        <w:szCs w:val="22"/>
      </w:rPr>
      <w:t xml:space="preserve"> </w:t>
    </w:r>
    <w:r w:rsidRPr="0044449D">
      <w:rPr>
        <w:rFonts w:ascii="Calibri" w:hAnsi="Calibri" w:cs="Arial"/>
        <w:noProof/>
        <w:sz w:val="22"/>
        <w:szCs w:val="22"/>
      </w:rPr>
      <w:t>Introduction to International Econom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B7FE" w14:textId="77777777" w:rsidR="00702ADB" w:rsidRDefault="00702ADB" w:rsidP="00702ADB">
    <w:pPr>
      <w:pStyle w:val="Header"/>
      <w:jc w:val="right"/>
    </w:pPr>
    <w:r w:rsidRPr="00D55873">
      <w:rPr>
        <w:noProof/>
        <w:lang w:eastAsia="en-US"/>
      </w:rPr>
      <w:drawing>
        <wp:inline distT="0" distB="0" distL="0" distR="0" wp14:anchorId="0616861E" wp14:editId="2923E300">
          <wp:extent cx="3124200" cy="962025"/>
          <wp:effectExtent l="0" t="0" r="0" b="9525"/>
          <wp:docPr id="452" name="Picture 4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4D584E" w14:textId="77777777" w:rsidR="00821739" w:rsidRPr="0004495F" w:rsidRDefault="00702ADB" w:rsidP="00702AD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0C83005" wp14:editId="7AE7126B">
              <wp:extent cx="6457950" cy="0"/>
              <wp:effectExtent l="0" t="0" r="19050" b="19050"/>
              <wp:docPr id="451" name="Straight Arrow Connector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954289" id="_x0000_t32" coordsize="21600,21600" o:spt="32" o:oned="t" path="m,l21600,21600e" filled="f">
              <v:path arrowok="t" fillok="f" o:connecttype="none"/>
              <o:lock v:ext="edit" shapetype="t"/>
            </v:shapetype>
            <v:shape id="Straight Arrow Connector 4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PuD717FK5lRsC/IgJPd1ba9poH+cXD9EtlBBGHtsSBgl8oOttX9B0chS0kUHTUIVTCVFXfTKfDGhfYAvj2a3w==" w:salt="dpiDKuRbBtsDuagbCNSGy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2ADB"/>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EF36B5"/>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25FC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E9462C99049969B6BF67722F879F2"/>
        <w:category>
          <w:name w:val="General"/>
          <w:gallery w:val="placeholder"/>
        </w:category>
        <w:types>
          <w:type w:val="bbPlcHdr"/>
        </w:types>
        <w:behaviors>
          <w:behavior w:val="content"/>
        </w:behaviors>
        <w:guid w:val="{053CDF6B-E2EE-4A3A-9E62-49E665DAFB27}"/>
      </w:docPartPr>
      <w:docPartBody>
        <w:p w:rsidR="00784270" w:rsidRDefault="00040F5D" w:rsidP="00040F5D">
          <w:pPr>
            <w:pStyle w:val="6F3E9462C99049969B6BF67722F879F2"/>
          </w:pPr>
          <w:r w:rsidRPr="00EF2604">
            <w:rPr>
              <w:rStyle w:val="PlaceholderText"/>
            </w:rPr>
            <w:t>Click or tap here to enter text.</w:t>
          </w:r>
        </w:p>
      </w:docPartBody>
    </w:docPart>
    <w:docPart>
      <w:docPartPr>
        <w:name w:val="3EE0B36C450740FD892C414812CAFE14"/>
        <w:category>
          <w:name w:val="General"/>
          <w:gallery w:val="placeholder"/>
        </w:category>
        <w:types>
          <w:type w:val="bbPlcHdr"/>
        </w:types>
        <w:behaviors>
          <w:behavior w:val="content"/>
        </w:behaviors>
        <w:guid w:val="{E3A05A12-7431-4C43-B73F-18793C74D57D}"/>
      </w:docPartPr>
      <w:docPartBody>
        <w:p w:rsidR="00784270" w:rsidRDefault="00040F5D" w:rsidP="00040F5D">
          <w:pPr>
            <w:pStyle w:val="3EE0B36C450740FD892C414812CAFE1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40F5D"/>
    <w:rsid w:val="00110CE2"/>
    <w:rsid w:val="002D1AD7"/>
    <w:rsid w:val="00784270"/>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F5D"/>
    <w:rPr>
      <w:color w:val="808080"/>
    </w:rPr>
  </w:style>
  <w:style w:type="paragraph" w:customStyle="1" w:styleId="6F3E9462C99049969B6BF67722F879F2">
    <w:name w:val="6F3E9462C99049969B6BF67722F879F2"/>
    <w:rsid w:val="00040F5D"/>
  </w:style>
  <w:style w:type="paragraph" w:customStyle="1" w:styleId="3EE0B36C450740FD892C414812CAFE14">
    <w:name w:val="3EE0B36C450740FD892C414812CAFE14"/>
    <w:rsid w:val="00040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84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8:00Z</dcterms:created>
  <dcterms:modified xsi:type="dcterms:W3CDTF">2022-06-24T15:27:00Z</dcterms:modified>
</cp:coreProperties>
</file>